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0C1C" w:rsidRPr="00FD4487" w:rsidRDefault="00100C1C" w:rsidP="00BD1611">
      <w:pPr>
        <w:spacing w:after="0" w:line="240" w:lineRule="auto"/>
        <w:rPr>
          <w:sz w:val="28"/>
        </w:rPr>
      </w:pPr>
      <w:r w:rsidRPr="00FD4487">
        <w:rPr>
          <w:sz w:val="28"/>
        </w:rPr>
        <w:t>IME I PREZIME:</w:t>
      </w:r>
    </w:p>
    <w:p w:rsidR="00BD1611" w:rsidRPr="00FD4487" w:rsidRDefault="00BD1611" w:rsidP="00BD1611">
      <w:pPr>
        <w:spacing w:after="0" w:line="240" w:lineRule="auto"/>
        <w:rPr>
          <w:sz w:val="28"/>
        </w:rPr>
      </w:pPr>
      <w:r w:rsidRPr="00FD4487">
        <w:rPr>
          <w:sz w:val="28"/>
        </w:rPr>
        <w:t>ADRESA:</w:t>
      </w:r>
    </w:p>
    <w:p w:rsidR="00BD1611" w:rsidRPr="00FD4487" w:rsidRDefault="00BD1611" w:rsidP="00BD1611">
      <w:pPr>
        <w:spacing w:after="0" w:line="240" w:lineRule="auto"/>
        <w:rPr>
          <w:sz w:val="28"/>
        </w:rPr>
      </w:pPr>
      <w:r w:rsidRPr="00FD4487">
        <w:rPr>
          <w:sz w:val="28"/>
        </w:rPr>
        <w:t>BROJ RAČUNA I DOSTAVNICE:</w:t>
      </w:r>
    </w:p>
    <w:p w:rsidR="00BD1611" w:rsidRPr="00FD4487" w:rsidRDefault="00BD1611" w:rsidP="00BD1611">
      <w:pPr>
        <w:spacing w:after="0" w:line="240" w:lineRule="auto"/>
        <w:rPr>
          <w:sz w:val="28"/>
        </w:rPr>
      </w:pPr>
      <w:r w:rsidRPr="00FD4487">
        <w:rPr>
          <w:sz w:val="28"/>
        </w:rPr>
        <w:t>ROBA PRIMLJENA DANA:</w:t>
      </w:r>
    </w:p>
    <w:p w:rsidR="00A40E84" w:rsidRDefault="00A40E84" w:rsidP="00BD1611">
      <w:pPr>
        <w:spacing w:after="0" w:line="240" w:lineRule="auto"/>
      </w:pPr>
    </w:p>
    <w:p w:rsidR="00A40E84" w:rsidRDefault="00A40E84" w:rsidP="00B52CDA">
      <w:pPr>
        <w:spacing w:after="0" w:line="240" w:lineRule="auto"/>
        <w:jc w:val="center"/>
      </w:pPr>
    </w:p>
    <w:p w:rsidR="00A40E84" w:rsidRPr="00FD4487" w:rsidRDefault="00A21936" w:rsidP="00A21936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 xml:space="preserve">V.B.Z. </w:t>
      </w:r>
      <w:r w:rsidR="00A40E84" w:rsidRPr="00FD4487">
        <w:rPr>
          <w:sz w:val="28"/>
        </w:rPr>
        <w:t xml:space="preserve"> </w:t>
      </w:r>
      <w:r w:rsidRPr="00FD4487">
        <w:rPr>
          <w:sz w:val="28"/>
        </w:rPr>
        <w:t>d.o.o.</w:t>
      </w:r>
    </w:p>
    <w:p w:rsidR="00A21936" w:rsidRDefault="00A21936" w:rsidP="00A21936">
      <w:pPr>
        <w:spacing w:after="0" w:line="240" w:lineRule="auto"/>
        <w:ind w:left="5664"/>
        <w:rPr>
          <w:sz w:val="28"/>
        </w:rPr>
      </w:pPr>
      <w:r>
        <w:rPr>
          <w:sz w:val="28"/>
        </w:rPr>
        <w:t>D</w:t>
      </w:r>
      <w:r w:rsidRPr="00A21936">
        <w:rPr>
          <w:sz w:val="28"/>
        </w:rPr>
        <w:t>račevićka ulica 12</w:t>
      </w:r>
      <w:r>
        <w:rPr>
          <w:sz w:val="28"/>
        </w:rPr>
        <w:t xml:space="preserve">, </w:t>
      </w:r>
    </w:p>
    <w:p w:rsidR="00A21936" w:rsidRDefault="00A40E84" w:rsidP="00A21936">
      <w:pPr>
        <w:spacing w:after="0" w:line="240" w:lineRule="auto"/>
        <w:ind w:left="5664"/>
        <w:rPr>
          <w:sz w:val="28"/>
        </w:rPr>
      </w:pPr>
      <w:r w:rsidRPr="00FD4487">
        <w:rPr>
          <w:sz w:val="28"/>
        </w:rPr>
        <w:t>100</w:t>
      </w:r>
      <w:r w:rsidR="00A21936">
        <w:rPr>
          <w:sz w:val="28"/>
        </w:rPr>
        <w:t>0</w:t>
      </w:r>
      <w:r w:rsidRPr="00FD4487">
        <w:rPr>
          <w:sz w:val="28"/>
        </w:rPr>
        <w:t>0 Zagreb</w:t>
      </w:r>
      <w:r w:rsidR="00A21936">
        <w:rPr>
          <w:sz w:val="28"/>
        </w:rPr>
        <w:t xml:space="preserve">, </w:t>
      </w:r>
      <w:proofErr w:type="spellStart"/>
      <w:r w:rsidR="00A21936">
        <w:rPr>
          <w:sz w:val="28"/>
        </w:rPr>
        <w:t>Hrv</w:t>
      </w:r>
      <w:proofErr w:type="spellEnd"/>
    </w:p>
    <w:p w:rsidR="00FD4487" w:rsidRDefault="00A40E84" w:rsidP="00A21936">
      <w:pPr>
        <w:spacing w:after="0" w:line="240" w:lineRule="auto"/>
        <w:ind w:left="5664"/>
        <w:rPr>
          <w:sz w:val="28"/>
        </w:rPr>
      </w:pPr>
      <w:r w:rsidRPr="00FD4487">
        <w:rPr>
          <w:sz w:val="28"/>
        </w:rPr>
        <w:t xml:space="preserve">Tel: </w:t>
      </w:r>
      <w:r w:rsidR="00A21936">
        <w:rPr>
          <w:sz w:val="28"/>
        </w:rPr>
        <w:t>0</w:t>
      </w:r>
      <w:r w:rsidR="00A21936" w:rsidRPr="00A21936">
        <w:rPr>
          <w:sz w:val="28"/>
        </w:rPr>
        <w:t>51</w:t>
      </w:r>
      <w:r w:rsidR="00A21936">
        <w:rPr>
          <w:sz w:val="28"/>
        </w:rPr>
        <w:t>/</w:t>
      </w:r>
      <w:r w:rsidR="00A21936" w:rsidRPr="00A21936">
        <w:rPr>
          <w:sz w:val="28"/>
        </w:rPr>
        <w:t>324</w:t>
      </w:r>
      <w:r w:rsidR="00A21936">
        <w:rPr>
          <w:sz w:val="28"/>
        </w:rPr>
        <w:t xml:space="preserve">- </w:t>
      </w:r>
      <w:r w:rsidR="00A21936" w:rsidRPr="00A21936">
        <w:rPr>
          <w:sz w:val="28"/>
        </w:rPr>
        <w:t>010</w:t>
      </w:r>
    </w:p>
    <w:p w:rsidR="00A40E84" w:rsidRPr="00FD4487" w:rsidRDefault="00A40E84" w:rsidP="00A21936">
      <w:pPr>
        <w:spacing w:after="0" w:line="240" w:lineRule="auto"/>
        <w:ind w:left="5664"/>
        <w:rPr>
          <w:sz w:val="28"/>
        </w:rPr>
      </w:pPr>
      <w:r w:rsidRPr="00FD4487">
        <w:rPr>
          <w:sz w:val="28"/>
        </w:rPr>
        <w:t>Mail</w:t>
      </w:r>
      <w:r w:rsidR="00B52CDA" w:rsidRPr="00FD4487">
        <w:rPr>
          <w:sz w:val="28"/>
        </w:rPr>
        <w:t xml:space="preserve">: </w:t>
      </w:r>
      <w:r w:rsidR="00A21936" w:rsidRPr="00A21936">
        <w:rPr>
          <w:sz w:val="28"/>
        </w:rPr>
        <w:t>webshop@vbz.hr</w:t>
      </w:r>
    </w:p>
    <w:p w:rsidR="00B52CDA" w:rsidRDefault="00FD4487" w:rsidP="00BD161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2CDA" w:rsidRDefault="00B52CDA" w:rsidP="00BD1611">
      <w:pPr>
        <w:spacing w:after="0" w:line="240" w:lineRule="auto"/>
      </w:pPr>
    </w:p>
    <w:p w:rsidR="00B52CDA" w:rsidRPr="003A3CD1" w:rsidRDefault="00B52CDA" w:rsidP="00B52CDA">
      <w:pPr>
        <w:spacing w:after="0" w:line="240" w:lineRule="auto"/>
        <w:jc w:val="center"/>
        <w:rPr>
          <w:sz w:val="28"/>
        </w:rPr>
      </w:pPr>
      <w:r w:rsidRPr="003A3CD1">
        <w:rPr>
          <w:sz w:val="28"/>
        </w:rPr>
        <w:t xml:space="preserve">Predmet:   </w:t>
      </w:r>
      <w:r w:rsidRPr="003A3CD1">
        <w:rPr>
          <w:b/>
          <w:sz w:val="28"/>
        </w:rPr>
        <w:t xml:space="preserve">IZJAVA O JEDNOSTRANOM RASKIDU UGOVORA O </w:t>
      </w:r>
      <w:r w:rsidR="0049469B">
        <w:rPr>
          <w:b/>
          <w:sz w:val="28"/>
        </w:rPr>
        <w:t>PRODAJI</w:t>
      </w:r>
    </w:p>
    <w:p w:rsidR="00BD1611" w:rsidRPr="003A3CD1" w:rsidRDefault="00BD1611" w:rsidP="00BD1611">
      <w:pPr>
        <w:spacing w:line="240" w:lineRule="auto"/>
        <w:rPr>
          <w:sz w:val="28"/>
        </w:rPr>
      </w:pPr>
    </w:p>
    <w:p w:rsidR="0049469B" w:rsidRDefault="00B52CDA">
      <w:r>
        <w:t xml:space="preserve">Ja __________________________  </w:t>
      </w:r>
      <w:r w:rsidR="004E4C35">
        <w:t xml:space="preserve">ovim izjavljujem da jednostrano raskidam Ugovor o prodaji </w:t>
      </w:r>
    </w:p>
    <w:p w:rsidR="00100C1C" w:rsidRDefault="00272599">
      <w:r>
        <w:t xml:space="preserve">U cijelosti </w:t>
      </w:r>
      <w:r w:rsidR="0049469B">
        <w:t>(</w:t>
      </w:r>
      <w:r>
        <w:t>odnosno samo</w:t>
      </w:r>
      <w:r w:rsidR="00297A54">
        <w:t xml:space="preserve"> </w:t>
      </w:r>
      <w:r>
        <w:t>za</w:t>
      </w:r>
      <w:r w:rsidR="00A81A7A">
        <w:t xml:space="preserve"> proizvode</w:t>
      </w:r>
      <w:r w:rsidR="003A3CD1">
        <w:t xml:space="preserve"> navedene u tablici ispod</w:t>
      </w:r>
      <w:r w:rsidR="0049469B">
        <w:t>)</w:t>
      </w:r>
      <w:r w:rsidR="003A3CD1">
        <w:t xml:space="preserve"> koje sam primio</w:t>
      </w:r>
      <w:r w:rsidR="0049469B">
        <w:t>/la ili naručio/la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517"/>
        <w:gridCol w:w="1576"/>
        <w:gridCol w:w="7211"/>
      </w:tblGrid>
      <w:tr w:rsidR="00830928" w:rsidTr="00D10C11">
        <w:trPr>
          <w:trHeight w:val="429"/>
        </w:trPr>
        <w:tc>
          <w:tcPr>
            <w:tcW w:w="517" w:type="dxa"/>
          </w:tcPr>
          <w:p w:rsidR="00830928" w:rsidRPr="00830928" w:rsidRDefault="00830928" w:rsidP="00830928">
            <w:pPr>
              <w:jc w:val="center"/>
              <w:rPr>
                <w:b/>
              </w:rPr>
            </w:pPr>
            <w:r w:rsidRPr="00830928">
              <w:rPr>
                <w:b/>
              </w:rPr>
              <w:t>Rb.</w:t>
            </w:r>
          </w:p>
        </w:tc>
        <w:tc>
          <w:tcPr>
            <w:tcW w:w="1576" w:type="dxa"/>
          </w:tcPr>
          <w:p w:rsidR="00830928" w:rsidRPr="00830928" w:rsidRDefault="00A21936" w:rsidP="00830928">
            <w:pPr>
              <w:jc w:val="center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7211" w:type="dxa"/>
          </w:tcPr>
          <w:p w:rsidR="00830928" w:rsidRPr="00830928" w:rsidRDefault="00830928" w:rsidP="00830928">
            <w:pPr>
              <w:rPr>
                <w:b/>
              </w:rPr>
            </w:pPr>
            <w:r w:rsidRPr="00830928">
              <w:rPr>
                <w:b/>
              </w:rPr>
              <w:t>NAZIV</w:t>
            </w:r>
          </w:p>
        </w:tc>
      </w:tr>
      <w:tr w:rsidR="00830928" w:rsidTr="00D10C11">
        <w:trPr>
          <w:trHeight w:val="454"/>
        </w:trPr>
        <w:tc>
          <w:tcPr>
            <w:tcW w:w="517" w:type="dxa"/>
          </w:tcPr>
          <w:p w:rsidR="00830928" w:rsidRDefault="00830928">
            <w:r>
              <w:t>1.</w:t>
            </w:r>
          </w:p>
        </w:tc>
        <w:tc>
          <w:tcPr>
            <w:tcW w:w="1576" w:type="dxa"/>
          </w:tcPr>
          <w:p w:rsidR="00830928" w:rsidRDefault="00830928"/>
        </w:tc>
        <w:tc>
          <w:tcPr>
            <w:tcW w:w="7211" w:type="dxa"/>
          </w:tcPr>
          <w:p w:rsidR="00830928" w:rsidRDefault="00830928"/>
        </w:tc>
      </w:tr>
      <w:tr w:rsidR="00830928" w:rsidTr="00D10C11">
        <w:trPr>
          <w:trHeight w:val="429"/>
        </w:trPr>
        <w:tc>
          <w:tcPr>
            <w:tcW w:w="517" w:type="dxa"/>
          </w:tcPr>
          <w:p w:rsidR="00830928" w:rsidRDefault="00830928">
            <w:r>
              <w:t>2.</w:t>
            </w:r>
          </w:p>
        </w:tc>
        <w:tc>
          <w:tcPr>
            <w:tcW w:w="1576" w:type="dxa"/>
          </w:tcPr>
          <w:p w:rsidR="00830928" w:rsidRDefault="00830928"/>
        </w:tc>
        <w:tc>
          <w:tcPr>
            <w:tcW w:w="7211" w:type="dxa"/>
          </w:tcPr>
          <w:p w:rsidR="00830928" w:rsidRDefault="00830928"/>
        </w:tc>
      </w:tr>
      <w:tr w:rsidR="00830928" w:rsidTr="00D10C11">
        <w:trPr>
          <w:trHeight w:val="454"/>
        </w:trPr>
        <w:tc>
          <w:tcPr>
            <w:tcW w:w="517" w:type="dxa"/>
          </w:tcPr>
          <w:p w:rsidR="00830928" w:rsidRDefault="00830928">
            <w:r>
              <w:t>3.</w:t>
            </w:r>
          </w:p>
        </w:tc>
        <w:tc>
          <w:tcPr>
            <w:tcW w:w="1576" w:type="dxa"/>
          </w:tcPr>
          <w:p w:rsidR="00830928" w:rsidRDefault="00830928"/>
        </w:tc>
        <w:tc>
          <w:tcPr>
            <w:tcW w:w="7211" w:type="dxa"/>
          </w:tcPr>
          <w:p w:rsidR="00830928" w:rsidRDefault="00830928"/>
        </w:tc>
      </w:tr>
      <w:tr w:rsidR="00830928" w:rsidTr="00D10C11">
        <w:trPr>
          <w:trHeight w:val="429"/>
        </w:trPr>
        <w:tc>
          <w:tcPr>
            <w:tcW w:w="517" w:type="dxa"/>
          </w:tcPr>
          <w:p w:rsidR="00830928" w:rsidRDefault="00830928">
            <w:r>
              <w:t>4.</w:t>
            </w:r>
          </w:p>
        </w:tc>
        <w:tc>
          <w:tcPr>
            <w:tcW w:w="1576" w:type="dxa"/>
          </w:tcPr>
          <w:p w:rsidR="00830928" w:rsidRDefault="00830928"/>
        </w:tc>
        <w:tc>
          <w:tcPr>
            <w:tcW w:w="7211" w:type="dxa"/>
          </w:tcPr>
          <w:p w:rsidR="00830928" w:rsidRDefault="00830928"/>
        </w:tc>
      </w:tr>
      <w:tr w:rsidR="00830928" w:rsidTr="00D10C11">
        <w:trPr>
          <w:trHeight w:val="454"/>
        </w:trPr>
        <w:tc>
          <w:tcPr>
            <w:tcW w:w="517" w:type="dxa"/>
          </w:tcPr>
          <w:p w:rsidR="00830928" w:rsidRDefault="00830928">
            <w:r>
              <w:t>5.</w:t>
            </w:r>
          </w:p>
        </w:tc>
        <w:tc>
          <w:tcPr>
            <w:tcW w:w="1576" w:type="dxa"/>
          </w:tcPr>
          <w:p w:rsidR="00830928" w:rsidRDefault="00830928"/>
        </w:tc>
        <w:tc>
          <w:tcPr>
            <w:tcW w:w="7211" w:type="dxa"/>
          </w:tcPr>
          <w:p w:rsidR="00830928" w:rsidRDefault="00830928"/>
        </w:tc>
      </w:tr>
      <w:tr w:rsidR="00830928" w:rsidTr="00D10C11">
        <w:trPr>
          <w:trHeight w:val="454"/>
        </w:trPr>
        <w:tc>
          <w:tcPr>
            <w:tcW w:w="517" w:type="dxa"/>
          </w:tcPr>
          <w:p w:rsidR="00830928" w:rsidRDefault="00830928">
            <w:r>
              <w:t>6.</w:t>
            </w:r>
          </w:p>
        </w:tc>
        <w:tc>
          <w:tcPr>
            <w:tcW w:w="1576" w:type="dxa"/>
          </w:tcPr>
          <w:p w:rsidR="00830928" w:rsidRDefault="00830928"/>
        </w:tc>
        <w:tc>
          <w:tcPr>
            <w:tcW w:w="7211" w:type="dxa"/>
          </w:tcPr>
          <w:p w:rsidR="00830928" w:rsidRDefault="00830928"/>
        </w:tc>
      </w:tr>
    </w:tbl>
    <w:p w:rsidR="00A81A7A" w:rsidRDefault="00A81A7A"/>
    <w:p w:rsidR="00A81A7A" w:rsidRDefault="00A81A7A"/>
    <w:p w:rsidR="0049469B" w:rsidRDefault="0049469B"/>
    <w:p w:rsidR="0049469B" w:rsidRDefault="0049469B"/>
    <w:p w:rsidR="003A3CD1" w:rsidRDefault="003A3CD1"/>
    <w:p w:rsidR="0049469B" w:rsidRDefault="00EA188D" w:rsidP="0049469B">
      <w:r>
        <w:t xml:space="preserve">          </w:t>
      </w:r>
      <w:r w:rsidR="0049469B">
        <w:t>________________________</w:t>
      </w:r>
      <w:r w:rsidR="0049469B">
        <w:tab/>
      </w:r>
      <w:r w:rsidR="0049469B">
        <w:tab/>
      </w:r>
      <w:r w:rsidR="0049469B">
        <w:tab/>
      </w:r>
      <w:r w:rsidR="0049469B">
        <w:tab/>
      </w:r>
      <w:r>
        <w:t xml:space="preserve">     </w:t>
      </w:r>
      <w:r w:rsidR="0049469B">
        <w:t xml:space="preserve">        ________</w:t>
      </w:r>
      <w:r w:rsidR="003A3CD1">
        <w:t>_________________</w:t>
      </w:r>
    </w:p>
    <w:p w:rsidR="00A81A7A" w:rsidRDefault="0049469B" w:rsidP="0049469B">
      <w:r>
        <w:t xml:space="preserve">                       DATUM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A3CD1">
        <w:t xml:space="preserve"> POTPIS KUPCA</w:t>
      </w:r>
    </w:p>
    <w:p w:rsidR="00A81A7A" w:rsidRDefault="00A81A7A"/>
    <w:p w:rsidR="00B52CDA" w:rsidRDefault="00B52CDA"/>
    <w:sectPr w:rsidR="00B52CDA" w:rsidSect="00100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1C"/>
    <w:rsid w:val="00100C1C"/>
    <w:rsid w:val="00223EE5"/>
    <w:rsid w:val="00272599"/>
    <w:rsid w:val="00297A54"/>
    <w:rsid w:val="003A3CD1"/>
    <w:rsid w:val="0049469B"/>
    <w:rsid w:val="004E4C35"/>
    <w:rsid w:val="005D7325"/>
    <w:rsid w:val="007A4562"/>
    <w:rsid w:val="00830928"/>
    <w:rsid w:val="00A21936"/>
    <w:rsid w:val="00A40E84"/>
    <w:rsid w:val="00A81A7A"/>
    <w:rsid w:val="00B52CDA"/>
    <w:rsid w:val="00BD1611"/>
    <w:rsid w:val="00D10C11"/>
    <w:rsid w:val="00EA188D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149A0"/>
  <w15:docId w15:val="{3D2963E3-58FE-254B-8B4A-11F8B7C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F79F-661E-433F-A621-AF9A0B4A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Gretić</dc:creator>
  <cp:lastModifiedBy>Vedran Plavec</cp:lastModifiedBy>
  <cp:revision>3</cp:revision>
  <cp:lastPrinted>2014-12-02T09:34:00Z</cp:lastPrinted>
  <dcterms:created xsi:type="dcterms:W3CDTF">2020-06-10T08:22:00Z</dcterms:created>
  <dcterms:modified xsi:type="dcterms:W3CDTF">2020-06-10T08:25:00Z</dcterms:modified>
</cp:coreProperties>
</file>